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CA734E"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CA734E"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CA734E"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CA734E"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CA734E"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CA734E"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CA734E"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CA734E"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CA734E"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Default="00A17656"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CA734E" w:rsidP="009C36F9">
      <w:pPr>
        <w:rPr>
          <w:lang w:val="ru-RU"/>
        </w:rPr>
      </w:pPr>
      <w:hyperlink r:id="rId39" w:history="1">
        <w:r w:rsidR="00C16E5D" w:rsidRPr="00BF7E69">
          <w:rPr>
            <w:rStyle w:val="a3"/>
            <w:lang w:val="ru-RU"/>
          </w:rPr>
          <w:t>https://en.wikipedia.org/wiki/Preboot_Execution_Environment</w:t>
        </w:r>
      </w:hyperlink>
    </w:p>
    <w:p w:rsidR="00C16E5D" w:rsidRDefault="00CA734E" w:rsidP="009C36F9">
      <w:pPr>
        <w:rPr>
          <w:lang w:val="ru-RU"/>
        </w:rPr>
      </w:pPr>
      <w:hyperlink r:id="rId40" w:history="1">
        <w:r w:rsidR="00C16E5D" w:rsidRPr="00BF7E69">
          <w:rPr>
            <w:rStyle w:val="a3"/>
            <w:lang w:val="ru-RU"/>
          </w:rPr>
          <w:t>https://en.wikipedia.org/wiki/Comparison_of_FTP_client_software</w:t>
        </w:r>
      </w:hyperlink>
    </w:p>
    <w:p w:rsidR="00C16E5D" w:rsidRDefault="00C16E5D" w:rsidP="009C36F9">
      <w:pPr>
        <w:rPr>
          <w:lang w:val="ru-RU"/>
        </w:rPr>
      </w:pPr>
    </w:p>
    <w:p w:rsidR="00A32E2C" w:rsidRPr="00A32E2C" w:rsidRDefault="00A32E2C" w:rsidP="00A32E2C">
      <w:pPr>
        <w:pStyle w:val="3"/>
        <w:rPr>
          <w:rFonts w:ascii="Times New Roman" w:hAnsi="Times New Roman" w:cs="Times New Roman"/>
          <w:b/>
          <w:color w:val="auto"/>
          <w:sz w:val="32"/>
          <w:szCs w:val="32"/>
        </w:rPr>
      </w:pPr>
      <w:r w:rsidRPr="00A32E2C">
        <w:rPr>
          <w:rFonts w:ascii="Times New Roman" w:hAnsi="Times New Roman" w:cs="Times New Roman"/>
          <w:b/>
          <w:color w:val="auto"/>
          <w:sz w:val="32"/>
          <w:szCs w:val="32"/>
        </w:rPr>
        <w:t>NTP</w:t>
      </w:r>
    </w:p>
    <w:p w:rsidR="00A32E2C" w:rsidRDefault="00A32E2C" w:rsidP="00A32E2C"/>
    <w:p w:rsidR="008D47EF"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Одним із найстаріших інтернет- протоколів, що досі використовуються, є мережевий протокол часу, або NTP. Він забезпечує синхронізацію годинників на комп’ютерах, під’єднаних до мережі. Ви, напевне, бачили реалізацію NTP у своєму особистому житті, якщо колись були в аеропорту. В аеропортах діють синхронізовані системи годинників, і в багатьох із них використовується NTP. Це пов’язано з тим, що інформація, яку ви бачите на екрані відправлення та прибуття, має відповідати часу, який команда керування аерорухом бачить для літаків. Якби тільки NTP міг вирішити проблему із затримками рейсів. </w:t>
      </w:r>
    </w:p>
    <w:p w:rsid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 xml:space="preserve">У світі ІТ комп’ютерам потрібен точний час по всій мережі з багатьох причин. Деякі сервіси безпеки, як-от Kerberos і протокол автентифікації в мережі, залежать у своїй роботі від узгодженості значень часу по всій мережі. Докладніше про це ви дізнаєтеся в майбутньому курсі з ІТ-безпеки. Важливо забезпечувати узгоджений і точний час на всіх комп’ютерах компанії. У питанні узгодженості часу ви не можете покладатися </w:t>
      </w:r>
      <w:r w:rsidRPr="00AA7AD5">
        <w:rPr>
          <w:rFonts w:ascii="Arial" w:eastAsia="Times New Roman" w:hAnsi="Arial" w:cs="Arial"/>
          <w:noProof w:val="0"/>
          <w:color w:val="333333"/>
          <w:sz w:val="21"/>
          <w:szCs w:val="21"/>
          <w:lang w:val="ru-RU" w:eastAsia="ru-RU"/>
        </w:rPr>
        <w:lastRenderedPageBreak/>
        <w:t>лише на обладнання, тому варто налаштувати NTP-сервер. Фхівець ІТ-підтримки або системний адміністратор може робити це для організації різними способами. Можна використовувати локальний або загальнодоступний NTP-сервер. Щоб налаштувати локальний NTP-сервер, можна встановити його програмне забезпечення на сервер керування. Потім ви встановлюєте NTP-клієнти на комп’ютери й повідомляєте їм, з яким NTP-сервісом їм слід синхронізувати свій час. </w:t>
      </w:r>
    </w:p>
    <w:p w:rsidR="00444640" w:rsidRPr="00AA7AD5" w:rsidRDefault="00444640" w:rsidP="00AA7AD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308188" wp14:editId="1DDFE99C">
            <wp:extent cx="684085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855" cy="3604260"/>
                    </a:xfrm>
                    <a:prstGeom prst="rect">
                      <a:avLst/>
                    </a:prstGeom>
                  </pic:spPr>
                </pic:pic>
              </a:graphicData>
            </a:graphic>
          </wp:inline>
        </w:drawing>
      </w:r>
    </w:p>
    <w:p w:rsidR="00AA7AD5" w:rsidRPr="00AA7AD5" w:rsidRDefault="00AA7AD5" w:rsidP="008D47E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A7AD5">
        <w:rPr>
          <w:rFonts w:ascii="Arial" w:eastAsia="Times New Roman" w:hAnsi="Arial" w:cs="Arial"/>
          <w:noProof w:val="0"/>
          <w:color w:val="333333"/>
          <w:sz w:val="21"/>
          <w:szCs w:val="21"/>
          <w:lang w:val="ru-RU" w:eastAsia="ru-RU"/>
        </w:rPr>
        <w:t>Це чудовий варіант, адже ви можете керувати процесом від початку до кінця. Інший спосіб налаштування NTP – за допомогою загальнодоступного NTP-сервера. Загальнодоступними NTP-серверами керують інші організації, з якими клієнтські комп’ютери з’єднуються, щоб синхронізувати час. Це чудовий спосіб використовувати NTP без виділеного NTP-сервера. Але якщо у вас великий парк із тисяч комп’ютерів, краще використовувати власні NTP-сервери. Ще один ефективний спосіб – застосовувати власний NTP-сервер, замість того щоб використовувати загальнодоступний. У цьому разі не треба під’єднувати всі клієнти до загальнодоступного сервера й вимірювати синхронізацію часу. Незалежно від того, чи ви використовуєте власний чи загальнодоступний NTP-сервер, NTP – це важливий мережевий сервіс, який обов’язково слід інтегрувати у свій комп’ютерний парк.</w:t>
      </w:r>
    </w:p>
    <w:p w:rsidR="00AA7AD5" w:rsidRPr="00AA7AD5" w:rsidRDefault="00AA7AD5" w:rsidP="00A32E2C">
      <w:pPr>
        <w:rPr>
          <w:lang w:val="ru-RU"/>
        </w:rPr>
      </w:pPr>
    </w:p>
    <w:p w:rsidR="00126563" w:rsidRPr="00126563" w:rsidRDefault="00126563" w:rsidP="00126563">
      <w:pPr>
        <w:pStyle w:val="3"/>
        <w:rPr>
          <w:rFonts w:ascii="Times New Roman" w:hAnsi="Times New Roman" w:cs="Times New Roman"/>
          <w:b/>
          <w:noProof w:val="0"/>
          <w:color w:val="auto"/>
          <w:sz w:val="32"/>
          <w:szCs w:val="32"/>
          <w:lang w:val="ru-RU"/>
        </w:rPr>
      </w:pPr>
      <w:r w:rsidRPr="00126563">
        <w:rPr>
          <w:rFonts w:ascii="Times New Roman" w:hAnsi="Times New Roman" w:cs="Times New Roman"/>
          <w:b/>
          <w:color w:val="auto"/>
          <w:sz w:val="32"/>
          <w:szCs w:val="32"/>
        </w:rPr>
        <w:t>Служби підтримки мережі (повторення)</w:t>
      </w:r>
    </w:p>
    <w:p w:rsidR="004C14AB" w:rsidRDefault="004C14AB" w:rsidP="009C36F9">
      <w:pPr>
        <w:rPr>
          <w:lang w:val="ru-RU"/>
        </w:rPr>
      </w:pPr>
    </w:p>
    <w:p w:rsidR="00B441CD" w:rsidRDefault="006F5A88" w:rsidP="00B441C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Є кілька мережевих сервісів, які використовуються всередині ІТ-середовища компанії, щоб покращувати продуктивність працівників, конфіденційність і безпеку. Вони досить поширені, але рідко використовуються в невеликих організаціях. Ми говорили про ці сервіси в другому курсі про мережі, але давайте трохи пригадаємо. Я впевнений, що ви зіткнетеся з ними на певному етапі вашої ІТ-кар’єри. </w:t>
      </w:r>
    </w:p>
    <w:p w:rsidR="006F5A88" w:rsidRPr="006F5A88" w:rsidRDefault="006F5A88" w:rsidP="00222AD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F5A88">
        <w:rPr>
          <w:rFonts w:ascii="Arial" w:eastAsia="Times New Roman" w:hAnsi="Arial" w:cs="Arial"/>
          <w:noProof w:val="0"/>
          <w:color w:val="333333"/>
          <w:sz w:val="21"/>
          <w:szCs w:val="21"/>
          <w:lang w:val="ru-RU" w:eastAsia="ru-RU"/>
        </w:rPr>
        <w:t>Існують мережі інтранет і проксі-сервери. Інтранет – це внутрішня мережа всередині компанії. Вона доступна, якщо ви під’єднані до мережі компанії. Мережі інтранет можуть надавати широкий спектр інформації й призначені для підвищення продуктивності шляхом надання працівникам кращого способу обміну інформацією. Це можна собі уявити як сайт компанії, доступний лише для людей у мережі компанії. На цьому сайті може централізовано зберігатися документація, команди можуть публікувати актуальні новини, працівники можуть спілкуватися на форумах тощо. Мережі інтранет найчастіше створюються на великих підприємствах і можуть бути дуже цінним засобом підвищення продуктивності працівників. </w:t>
      </w:r>
      <w:r w:rsidRPr="009D14AD">
        <w:rPr>
          <w:rFonts w:ascii="Arial" w:eastAsia="Times New Roman" w:hAnsi="Arial" w:cs="Arial"/>
          <w:b/>
          <w:noProof w:val="0"/>
          <w:color w:val="FF0000"/>
          <w:sz w:val="21"/>
          <w:szCs w:val="21"/>
          <w:lang w:val="ru-RU" w:eastAsia="ru-RU"/>
        </w:rPr>
        <w:t>Іншим популярним внутрішнім сервісом підтримки є проксі-сервер</w:t>
      </w:r>
      <w:r w:rsidRPr="006F5A88">
        <w:rPr>
          <w:rFonts w:ascii="Arial" w:eastAsia="Times New Roman" w:hAnsi="Arial" w:cs="Arial"/>
          <w:noProof w:val="0"/>
          <w:color w:val="333333"/>
          <w:sz w:val="21"/>
          <w:szCs w:val="21"/>
          <w:lang w:val="ru-RU" w:eastAsia="ru-RU"/>
        </w:rPr>
        <w:t xml:space="preserve">. Проксі-сервер виступає посередником між мережею компанії та Інтернетом. Він отримує мережевий трафік і передає цю інформацію в мережу компанії. Тому </w:t>
      </w:r>
      <w:r w:rsidRPr="009D14AD">
        <w:rPr>
          <w:rFonts w:ascii="Arial" w:eastAsia="Times New Roman" w:hAnsi="Arial" w:cs="Arial"/>
          <w:noProof w:val="0"/>
          <w:color w:val="FF0000"/>
          <w:sz w:val="21"/>
          <w:szCs w:val="21"/>
          <w:lang w:val="ru-RU" w:eastAsia="ru-RU"/>
        </w:rPr>
        <w:t>зберігається конфіденційність трафіку мережі компанії від Інтернету</w:t>
      </w:r>
      <w:r w:rsidRPr="006F5A88">
        <w:rPr>
          <w:rFonts w:ascii="Arial" w:eastAsia="Times New Roman" w:hAnsi="Arial" w:cs="Arial"/>
          <w:noProof w:val="0"/>
          <w:color w:val="333333"/>
          <w:sz w:val="21"/>
          <w:szCs w:val="21"/>
          <w:lang w:val="ru-RU" w:eastAsia="ru-RU"/>
        </w:rPr>
        <w:t xml:space="preserve">. Інтернет отримує трафік через проксі-сервер, але він не знає, звідки той походить. Він знає лише проксі. За допомогою проксі-серверів також </w:t>
      </w:r>
      <w:r w:rsidRPr="00041E45">
        <w:rPr>
          <w:rFonts w:ascii="Arial" w:eastAsia="Times New Roman" w:hAnsi="Arial" w:cs="Arial"/>
          <w:noProof w:val="0"/>
          <w:color w:val="FF0000"/>
          <w:sz w:val="21"/>
          <w:szCs w:val="21"/>
          <w:lang w:val="ru-RU" w:eastAsia="ru-RU"/>
        </w:rPr>
        <w:t>можна відстежувати й реєструвати дії у внутрішній мережі компанії</w:t>
      </w:r>
      <w:r w:rsidRPr="006F5A88">
        <w:rPr>
          <w:rFonts w:ascii="Arial" w:eastAsia="Times New Roman" w:hAnsi="Arial" w:cs="Arial"/>
          <w:noProof w:val="0"/>
          <w:color w:val="333333"/>
          <w:sz w:val="21"/>
          <w:szCs w:val="21"/>
          <w:lang w:val="ru-RU" w:eastAsia="ru-RU"/>
        </w:rPr>
        <w:t xml:space="preserve">. Їх </w:t>
      </w:r>
      <w:r w:rsidRPr="007C139C">
        <w:rPr>
          <w:rFonts w:ascii="Arial" w:eastAsia="Times New Roman" w:hAnsi="Arial" w:cs="Arial"/>
          <w:noProof w:val="0"/>
          <w:color w:val="FF0000"/>
          <w:sz w:val="21"/>
          <w:szCs w:val="21"/>
          <w:lang w:val="ru-RU" w:eastAsia="ru-RU"/>
        </w:rPr>
        <w:t>можна налаштувати так, щоб доступ до певних сайтів блокувався</w:t>
      </w:r>
      <w:r w:rsidRPr="006F5A88">
        <w:rPr>
          <w:rFonts w:ascii="Arial" w:eastAsia="Times New Roman" w:hAnsi="Arial" w:cs="Arial"/>
          <w:noProof w:val="0"/>
          <w:color w:val="333333"/>
          <w:sz w:val="21"/>
          <w:szCs w:val="21"/>
          <w:lang w:val="ru-RU" w:eastAsia="ru-RU"/>
        </w:rPr>
        <w:t xml:space="preserve">. Проксі-сервери корисні для забезпечення конфіденційності та безпеки в </w:t>
      </w:r>
      <w:r w:rsidRPr="006F5A88">
        <w:rPr>
          <w:rFonts w:ascii="Arial" w:eastAsia="Times New Roman" w:hAnsi="Arial" w:cs="Arial"/>
          <w:noProof w:val="0"/>
          <w:color w:val="333333"/>
          <w:sz w:val="21"/>
          <w:szCs w:val="21"/>
          <w:lang w:val="ru-RU" w:eastAsia="ru-RU"/>
        </w:rPr>
        <w:lastRenderedPageBreak/>
        <w:t>Інтернеті, а також регулювання доступу в компанії. На кількох наступних уроках ми поговоримо про, мабуть, найважливіші мережеві сервіси – DNS і DHCP.</w:t>
      </w:r>
    </w:p>
    <w:p w:rsidR="00126563" w:rsidRDefault="00126563" w:rsidP="009C36F9">
      <w:pPr>
        <w:rPr>
          <w:lang w:val="ru-RU"/>
        </w:rPr>
      </w:pPr>
    </w:p>
    <w:p w:rsidR="00AD1CA8" w:rsidRPr="002D2171" w:rsidRDefault="00AD1CA8" w:rsidP="00AD1CA8">
      <w:pPr>
        <w:pStyle w:val="3"/>
        <w:rPr>
          <w:rFonts w:ascii="Times New Roman" w:hAnsi="Times New Roman" w:cs="Times New Roman"/>
          <w:b/>
          <w:noProof w:val="0"/>
          <w:color w:val="auto"/>
          <w:sz w:val="32"/>
          <w:szCs w:val="32"/>
          <w:lang w:val="ru-RU"/>
        </w:rPr>
      </w:pPr>
      <w:r w:rsidRPr="002D2171">
        <w:rPr>
          <w:rFonts w:ascii="Times New Roman" w:hAnsi="Times New Roman" w:cs="Times New Roman"/>
          <w:b/>
          <w:color w:val="auto"/>
          <w:sz w:val="32"/>
          <w:szCs w:val="32"/>
        </w:rPr>
        <w:t>DNS</w:t>
      </w:r>
    </w:p>
    <w:p w:rsidR="00222ADD" w:rsidRDefault="00222ADD" w:rsidP="009C36F9">
      <w:pPr>
        <w:rPr>
          <w:lang w:val="ru-RU"/>
        </w:rPr>
      </w:pPr>
    </w:p>
    <w:p w:rsidR="006F260A"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Ми детально розглянули DNS (або систему доменних імен) у курсі про мережі. Якщо ви дещо забули, обов’язково перегляньте той матеріал. У двох словах, DNS – це сервіс, який зіставляє зрозумілі людині імена з IP-адресами. Це важливий мережевий сервіс, який потрібно налаштувати й використовувати, керуючи ІТ-інфраструктурою компанії. Якщо не налаштувати його правильно, ніхто не зможе отримувати доступ до сайтів за назвою. Нам насправді не потрібно думати про DNS на персональних комп’ютерах. Коли ви під’єднуєте новий комп’ютер до Інтернету й починаєте вводити вебадресу, цей сервіс працює автоматично. Вам не потрібно вводити IP-адресу тощо, але залаштунками виконується певний процес. Під час під’єднання до мережі ви використовуєте адресу DNS-сервера, надану маршрутизатором, до якого ви підключені. Він оновлює налаштування мережі, щоб використовувалась адреса цього сервера (зазвичай, це DNS-сервер інтернет-провайдера). З нього ви можете отримати доступ практично до будь-якого сайту. Тож навіщо налаштовувати власний DNS-сервіс, якщо він працює автоматично? На це є дві причини. </w:t>
      </w:r>
    </w:p>
    <w:p w:rsidR="002D2171" w:rsidRPr="002D2171" w:rsidRDefault="002D2171" w:rsidP="006F260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D2171">
        <w:rPr>
          <w:rFonts w:ascii="Arial" w:eastAsia="Times New Roman" w:hAnsi="Arial" w:cs="Arial"/>
          <w:noProof w:val="0"/>
          <w:color w:val="333333"/>
          <w:sz w:val="21"/>
          <w:szCs w:val="21"/>
          <w:lang w:val="ru-RU" w:eastAsia="ru-RU"/>
        </w:rPr>
        <w:t xml:space="preserve">По-перше, якщо ви використовуєте вебсервіс, </w:t>
      </w:r>
      <w:proofErr w:type="gramStart"/>
      <w:r w:rsidRPr="002D2171">
        <w:rPr>
          <w:rFonts w:ascii="Arial" w:eastAsia="Times New Roman" w:hAnsi="Arial" w:cs="Arial"/>
          <w:noProof w:val="0"/>
          <w:color w:val="333333"/>
          <w:sz w:val="21"/>
          <w:szCs w:val="21"/>
          <w:lang w:val="ru-RU" w:eastAsia="ru-RU"/>
        </w:rPr>
        <w:t>як-от сайт</w:t>
      </w:r>
      <w:proofErr w:type="gramEnd"/>
      <w:r w:rsidRPr="002D2171">
        <w:rPr>
          <w:rFonts w:ascii="Arial" w:eastAsia="Times New Roman" w:hAnsi="Arial" w:cs="Arial"/>
          <w:noProof w:val="0"/>
          <w:color w:val="333333"/>
          <w:sz w:val="21"/>
          <w:szCs w:val="21"/>
          <w:lang w:val="ru-RU" w:eastAsia="ru-RU"/>
        </w:rPr>
        <w:t>, вам треба повідомити Інтернету, за якою IP-адресою доступний цей сайт. Для цього потрібно налаштувати DNS. Друга причина полягає в тому, що ви, ймовірно, хочете працювати на сервері чи комп’ютерах користувачів дистанційно. Теоретично віддалений доступ до них можна було б отримати через IP-адресу, але можна використовувати зручне для запам’ятовування ім’я хосту. Для цього потрібно за допомогою DNS зіставити IP-адресу з іменем хосту. На наступних кількох уроках ми розглянемо, що потрібно для налаштування DNS для сайтів і внутрішніх мереж.</w:t>
      </w:r>
    </w:p>
    <w:p w:rsidR="002D2171" w:rsidRDefault="002D2171" w:rsidP="009C36F9">
      <w:pPr>
        <w:rPr>
          <w:lang w:val="ru-RU"/>
        </w:rPr>
      </w:pPr>
    </w:p>
    <w:p w:rsidR="00CE70A1" w:rsidRPr="00CE70A1" w:rsidRDefault="00CE70A1" w:rsidP="00CE70A1">
      <w:pPr>
        <w:pStyle w:val="3"/>
        <w:rPr>
          <w:rFonts w:ascii="Times New Roman" w:hAnsi="Times New Roman" w:cs="Times New Roman"/>
          <w:b/>
          <w:noProof w:val="0"/>
          <w:color w:val="auto"/>
          <w:sz w:val="32"/>
          <w:szCs w:val="32"/>
          <w:lang w:val="ru-RU"/>
        </w:rPr>
      </w:pPr>
      <w:r w:rsidRPr="00CE70A1">
        <w:rPr>
          <w:rFonts w:ascii="Times New Roman" w:hAnsi="Times New Roman" w:cs="Times New Roman"/>
          <w:b/>
          <w:color w:val="auto"/>
          <w:sz w:val="32"/>
          <w:szCs w:val="32"/>
        </w:rPr>
        <w:t>DNS для вебсерверів</w:t>
      </w:r>
    </w:p>
    <w:p w:rsidR="006F260A" w:rsidRDefault="006F260A" w:rsidP="00324641">
      <w:pPr>
        <w:jc w:val="both"/>
        <w:rPr>
          <w:lang w:val="ru-RU"/>
        </w:rPr>
      </w:pP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Ви, мабуть, пам’ятаєте, що ми можемо використовувати вебсервер для зберігання й надання контенту клієнтам, яка запитують наші сервіси. Імовірно, ми зберігатимемо контент сайту на нашому вебсервері. Щоб клієнти могли відкрити сайт, ми маємо налаштувати DNS, щоб вони могли просто ввести URL-адресу й знайти його. </w:t>
      </w:r>
    </w:p>
    <w:p w:rsidR="006A3F57" w:rsidRDefault="00324641" w:rsidP="006A3F5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 xml:space="preserve">Отже, поговорімо про те, як налаштувати DNS </w:t>
      </w:r>
      <w:proofErr w:type="gramStart"/>
      <w:r w:rsidRPr="00324641">
        <w:rPr>
          <w:rFonts w:ascii="Arial" w:eastAsia="Times New Roman" w:hAnsi="Arial" w:cs="Arial"/>
          <w:noProof w:val="0"/>
          <w:color w:val="333333"/>
          <w:sz w:val="21"/>
          <w:szCs w:val="21"/>
          <w:lang w:val="ru-RU" w:eastAsia="ru-RU"/>
        </w:rPr>
        <w:t>для сайту</w:t>
      </w:r>
      <w:proofErr w:type="gramEnd"/>
      <w:r w:rsidRPr="00324641">
        <w:rPr>
          <w:rFonts w:ascii="Arial" w:eastAsia="Times New Roman" w:hAnsi="Arial" w:cs="Arial"/>
          <w:noProof w:val="0"/>
          <w:color w:val="333333"/>
          <w:sz w:val="21"/>
          <w:szCs w:val="21"/>
          <w:lang w:val="ru-RU" w:eastAsia="ru-RU"/>
        </w:rPr>
        <w:t>. По-перше, нам потрібне доменне ім’я. Ми можемо придбати доменне ім’я на кшталт SettingUpDNSIsFun.example.com. Такі доменні імена продають компанії, що називаються реєстраторами доменів, як, наприклад, GoDaddy.com або BluHost.com. Отримавши доменне ім’я, ми вказуємо його для файлів нашого сайту. Файли сайту можна зберігати в хмарному сервісі хостингу, або ми можемо самостійно керувати ними й зберігати їх на власних серверах. </w:t>
      </w:r>
    </w:p>
    <w:p w:rsidR="00953820" w:rsidRDefault="00324641" w:rsidP="0095382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Зазвичай реєстратори доменів також надають послуги хмарного хостингу, але можуть стягувати щомісячну плату за розміщення ваших вебфайлів. Порада: щоб не користуватися послугами хмарного хостингу, ви можете використовувати власний вебсервер. Пам’ятайте: розміщення сервісу самостійно й через сторонню компанію завжди мають свої плюси й мінуси. Якщо ви єдиний фахівець з ІТ-підтримки в організації, обов’язково зважте всі варіанти, перш ніж приймати рішення щодо сервісу інфраструктури. </w:t>
      </w:r>
    </w:p>
    <w:p w:rsidR="009159F0"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Припустімо, ми хочемо розміщувати файли нашого сайту самостійно. Нам усе одно потрібно вказати наше нове доменне ім’я для місця зберігання вебконтенту. Це можна зробити двома способами. Більшість реєстраторів доменів надають вам налаштування DNS, і ви можете вказати IP-адресу місця зберігання контенту. </w:t>
      </w:r>
    </w:p>
    <w:p w:rsidR="00324641" w:rsidRPr="00324641" w:rsidRDefault="00324641" w:rsidP="009159F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24641">
        <w:rPr>
          <w:rFonts w:ascii="Arial" w:eastAsia="Times New Roman" w:hAnsi="Arial" w:cs="Arial"/>
          <w:noProof w:val="0"/>
          <w:color w:val="333333"/>
          <w:sz w:val="21"/>
          <w:szCs w:val="21"/>
          <w:lang w:val="ru-RU" w:eastAsia="ru-RU"/>
        </w:rPr>
        <w:t>Якщо ви вирішили не розміщати DNS через реєстратора доменів, ви маєте налаштувати авторитетний DNS-сервер для свого сайту. Ви, мабуть, пам’ятаєте з 2-го курсу, що авторитетними називають DNS-сервери, які точно знають IP-адресу для доменного імені. Оскільки ми маємо доменне ім’я та розміщуємо вебконтент самостійно, нам варто мати DNS-сервери, які знатимуть цю інформацію.</w:t>
      </w:r>
    </w:p>
    <w:p w:rsidR="00CE70A1" w:rsidRDefault="00CE70A1" w:rsidP="009C36F9">
      <w:pPr>
        <w:rPr>
          <w:lang w:val="ru-RU"/>
        </w:rPr>
      </w:pPr>
    </w:p>
    <w:p w:rsidR="008B2E35" w:rsidRPr="00391D6B" w:rsidRDefault="008B2E35" w:rsidP="008B2E35">
      <w:pPr>
        <w:pStyle w:val="3"/>
        <w:rPr>
          <w:rFonts w:ascii="Times New Roman" w:hAnsi="Times New Roman" w:cs="Times New Roman"/>
          <w:b/>
          <w:noProof w:val="0"/>
          <w:color w:val="auto"/>
          <w:sz w:val="32"/>
          <w:szCs w:val="32"/>
          <w:lang w:val="ru-RU"/>
        </w:rPr>
      </w:pPr>
      <w:r w:rsidRPr="00391D6B">
        <w:rPr>
          <w:rFonts w:ascii="Times New Roman" w:hAnsi="Times New Roman" w:cs="Times New Roman"/>
          <w:b/>
          <w:color w:val="auto"/>
          <w:sz w:val="32"/>
          <w:szCs w:val="32"/>
        </w:rPr>
        <w:t>DNS для внутрішніх мереж</w:t>
      </w:r>
    </w:p>
    <w:p w:rsidR="009159F0" w:rsidRDefault="009159F0" w:rsidP="009C36F9">
      <w:pPr>
        <w:rPr>
          <w:lang w:val="ru-RU"/>
        </w:rPr>
      </w:pPr>
    </w:p>
    <w:p w:rsidR="00F426CF" w:rsidRDefault="00E37AB4" w:rsidP="00F426C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Ще одна причина, чому нам бажано мати власні DNS-сервери, – можливість зіставляти внутрішні комп’ютери з IP-адресами. Ми також можемо посилатися на комп’ютер за іменем, а не за IP-адресою. Ми </w:t>
      </w:r>
      <w:r w:rsidRPr="00E37AB4">
        <w:rPr>
          <w:rFonts w:ascii="Arial" w:eastAsia="Times New Roman" w:hAnsi="Arial" w:cs="Arial"/>
          <w:noProof w:val="0"/>
          <w:color w:val="333333"/>
          <w:sz w:val="21"/>
          <w:szCs w:val="21"/>
          <w:lang w:val="ru-RU" w:eastAsia="ru-RU"/>
        </w:rPr>
        <w:lastRenderedPageBreak/>
        <w:t>можемо зробити це кількома способами. Перший – за допомогою локального хост-файлу, що містить статичні IP-адреси для зіставлення з іменами хосту. Розгляньмо приклад. </w:t>
      </w:r>
    </w:p>
    <w:p w:rsidR="00E37AB4" w:rsidRDefault="00E37AB4" w:rsidP="0025374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Ми вже вивчали, що хост-файл у побудові мереж дає нам змогу вручну зіставляти IP-адреси з іменами хостів. У Linux хост-файл має назву etc/hosts. Він містить IP-адресу 127.0.0.1, що вказує на ім’я localhost. Це просто посилання на комп’ютер. Localhost зазвичай використовується як спосіб доступу до локального вебсервера. Ми поговоримо про вебсервери в наступному модулі. А поки що не будемо приділяти надто багато уваги localhost. Натомість, якщо змінити зіставлення цієї IP-адреси на www.google.com, зберегти зміну, відкрити браузер і ввести "www.google.com", ми не потрапимо туди. Зараз я це покажу.</w:t>
      </w:r>
    </w:p>
    <w:p w:rsidR="00B93711" w:rsidRPr="00E37AB4" w:rsidRDefault="00B93711"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16E42FB" wp14:editId="5F300D76">
            <wp:extent cx="6699661" cy="3630616"/>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01093" cy="3631392"/>
                    </a:xfrm>
                    <a:prstGeom prst="rect">
                      <a:avLst/>
                    </a:prstGeom>
                  </pic:spPr>
                </pic:pic>
              </a:graphicData>
            </a:graphic>
          </wp:inline>
        </w:drawing>
      </w:r>
    </w:p>
    <w:p w:rsidR="00E37AB4" w:rsidRDefault="00E37AB4" w:rsidP="005603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Отже, я змінюю localhost на </w:t>
      </w:r>
      <w:hyperlink r:id="rId43" w:history="1">
        <w:r w:rsidR="00560384" w:rsidRPr="003B1BCA">
          <w:rPr>
            <w:rStyle w:val="a3"/>
            <w:rFonts w:ascii="Arial" w:eastAsia="Times New Roman" w:hAnsi="Arial" w:cs="Arial"/>
            <w:noProof w:val="0"/>
            <w:sz w:val="21"/>
            <w:szCs w:val="21"/>
            <w:lang w:val="ru-RU" w:eastAsia="ru-RU"/>
          </w:rPr>
          <w:t>www.google.com</w:t>
        </w:r>
      </w:hyperlink>
      <w:r w:rsidRPr="00E37AB4">
        <w:rPr>
          <w:rFonts w:ascii="Arial" w:eastAsia="Times New Roman" w:hAnsi="Arial" w:cs="Arial"/>
          <w:noProof w:val="0"/>
          <w:color w:val="333333"/>
          <w:sz w:val="21"/>
          <w:szCs w:val="21"/>
          <w:lang w:val="ru-RU" w:eastAsia="ru-RU"/>
        </w:rPr>
        <w:t>.</w:t>
      </w:r>
      <w:r w:rsidR="00560384">
        <w:rPr>
          <w:rFonts w:ascii="Arial" w:eastAsia="Times New Roman" w:hAnsi="Arial" w:cs="Arial"/>
          <w:noProof w:val="0"/>
          <w:color w:val="333333"/>
          <w:sz w:val="21"/>
          <w:szCs w:val="21"/>
          <w:bdr w:val="none" w:sz="0" w:space="0" w:color="auto" w:frame="1"/>
          <w:lang w:val="ru-RU" w:eastAsia="ru-RU"/>
        </w:rPr>
        <w:t xml:space="preserve"> </w:t>
      </w:r>
      <w:r w:rsidRPr="00E37AB4">
        <w:rPr>
          <w:rFonts w:ascii="Arial" w:eastAsia="Times New Roman" w:hAnsi="Arial" w:cs="Arial"/>
          <w:noProof w:val="0"/>
          <w:color w:val="333333"/>
          <w:sz w:val="21"/>
          <w:szCs w:val="21"/>
          <w:lang w:val="ru-RU" w:eastAsia="ru-RU"/>
        </w:rPr>
        <w:t>Зберігаю зміну.</w:t>
      </w:r>
    </w:p>
    <w:p w:rsidR="00806B00" w:rsidRPr="00E37AB4" w:rsidRDefault="00806B00" w:rsidP="00E37AB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191EA3F" wp14:editId="39236C0A">
            <wp:extent cx="6840855" cy="3623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623945"/>
                    </a:xfrm>
                    <a:prstGeom prst="rect">
                      <a:avLst/>
                    </a:prstGeom>
                  </pic:spPr>
                </pic:pic>
              </a:graphicData>
            </a:graphic>
          </wp:inline>
        </w:drawing>
      </w:r>
    </w:p>
    <w:p w:rsidR="004E3993"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Відкриваю браузер,</w:t>
      </w:r>
      <w:r w:rsidR="004E3993">
        <w:rPr>
          <w:rFonts w:ascii="Arial" w:eastAsia="Times New Roman" w:hAnsi="Arial" w:cs="Arial"/>
          <w:noProof w:val="0"/>
          <w:color w:val="333333"/>
          <w:sz w:val="21"/>
          <w:szCs w:val="21"/>
          <w:lang w:val="ru-RU" w:eastAsia="ru-RU"/>
        </w:rPr>
        <w:t xml:space="preserve"> </w:t>
      </w:r>
      <w:r w:rsidRPr="00E37AB4">
        <w:rPr>
          <w:rFonts w:ascii="Arial" w:eastAsia="Times New Roman" w:hAnsi="Arial" w:cs="Arial"/>
          <w:noProof w:val="0"/>
          <w:color w:val="333333"/>
          <w:sz w:val="21"/>
          <w:szCs w:val="21"/>
          <w:lang w:val="ru-RU" w:eastAsia="ru-RU"/>
        </w:rPr>
        <w:t xml:space="preserve">ввожу "www.google.com". Як бачите, нічого не відкривається. Я просто повертаюся на свій локальний комп’ютер. Це тому, що DNS-запит спочатку перевіряє наш файл localhost, а тоді – наші </w:t>
      </w:r>
      <w:r w:rsidRPr="00E37AB4">
        <w:rPr>
          <w:rFonts w:ascii="Arial" w:eastAsia="Times New Roman" w:hAnsi="Arial" w:cs="Arial"/>
          <w:noProof w:val="0"/>
          <w:color w:val="333333"/>
          <w:sz w:val="21"/>
          <w:szCs w:val="21"/>
          <w:lang w:val="ru-RU" w:eastAsia="ru-RU"/>
        </w:rPr>
        <w:lastRenderedPageBreak/>
        <w:t>локальні DNS-сервери. Отже, якщо в моєму хост-файлі є запис для google.com, ви перейдете натомість за цією IP-адресою. </w:t>
      </w:r>
    </w:p>
    <w:p w:rsidR="004E3993" w:rsidRDefault="004E3993"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Скажімо, я хочу отримати доступ до комп’ютера Наталі за адресою 192.168.15, а її ім’я хосту – catlady.examplecompany.com. Мені доведеться ввести це в хост-файл для кожного комп’ютера в компанії. Цей варіант точно не підходить для масштабування. Гаразд. То який наступний варіант? Ми можемо налаштувати локальний DNS-сервер, де імена всіх комп’ютерів організації будуть зіставлені з їхніми IP-адресами. У такому разі ця інформація зберігатиметься централізовано. Потім ми змінюємо налаштування мережі для всіх комп’ютерів, щоб вони використовували DNS-сервер, а не наданий інтернет-провайдером. Нарешті, розгляньмо один з останніх варіантів DNS, який можна використовувати для внутрішньої мережі. Його можна інтегрувати зі службою каталогів, яка централізовано обробляє інформацію про користувачів і комп’ютери, наприклад</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Active</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Directory</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ru-RU" w:eastAsia="ru-RU"/>
        </w:rPr>
        <w:t>або</w:t>
      </w:r>
      <w:r w:rsidR="00E37AB4" w:rsidRPr="004E3993">
        <w:rPr>
          <w:rFonts w:ascii="Arial" w:eastAsia="Times New Roman" w:hAnsi="Arial" w:cs="Arial"/>
          <w:noProof w:val="0"/>
          <w:color w:val="333333"/>
          <w:sz w:val="21"/>
          <w:szCs w:val="21"/>
          <w:lang w:val="ru-RU" w:eastAsia="ru-RU"/>
        </w:rPr>
        <w:t xml:space="preserve"> </w:t>
      </w:r>
      <w:r w:rsidR="00E37AB4" w:rsidRPr="00E37AB4">
        <w:rPr>
          <w:rFonts w:ascii="Arial" w:eastAsia="Times New Roman" w:hAnsi="Arial" w:cs="Arial"/>
          <w:noProof w:val="0"/>
          <w:color w:val="333333"/>
          <w:sz w:val="21"/>
          <w:szCs w:val="21"/>
          <w:lang w:val="en-US" w:eastAsia="ru-RU"/>
        </w:rPr>
        <w:t>LDAP</w:t>
      </w:r>
      <w:r w:rsidR="00E37AB4" w:rsidRPr="004E3993">
        <w:rPr>
          <w:rFonts w:ascii="Arial" w:eastAsia="Times New Roman" w:hAnsi="Arial" w:cs="Arial"/>
          <w:noProof w:val="0"/>
          <w:color w:val="333333"/>
          <w:sz w:val="21"/>
          <w:szCs w:val="21"/>
          <w:lang w:val="ru-RU" w:eastAsia="ru-RU"/>
        </w:rPr>
        <w:t>.</w:t>
      </w:r>
      <w:r w:rsidR="00E37AB4" w:rsidRPr="00E37AB4">
        <w:rPr>
          <w:rFonts w:ascii="Arial" w:eastAsia="Times New Roman" w:hAnsi="Arial" w:cs="Arial"/>
          <w:noProof w:val="0"/>
          <w:color w:val="333333"/>
          <w:sz w:val="21"/>
          <w:szCs w:val="21"/>
          <w:lang w:val="en-US" w:eastAsia="ru-RU"/>
        </w:rPr>
        <w:t> </w:t>
      </w:r>
      <w:r w:rsidR="00E37AB4" w:rsidRPr="00E37AB4">
        <w:rPr>
          <w:rFonts w:ascii="Arial" w:eastAsia="Times New Roman" w:hAnsi="Arial" w:cs="Arial"/>
          <w:noProof w:val="0"/>
          <w:color w:val="333333"/>
          <w:sz w:val="21"/>
          <w:szCs w:val="21"/>
          <w:lang w:val="ru-RU" w:eastAsia="ru-RU"/>
        </w:rPr>
        <w:t>Коли ми налаштуємо DNS у службі каталогів, у неї автоматично підставляться всі пари зіставлених імен комп’ютерів і IP-адрес. Отже, цю інформацію не знадобиться вводити вручну. Більше про ці служби каталогів ми поговоримо в наступному модулі. Ось і все! Ми в загальних рисах розглянули, навіщо потрібен сервіс DNS і які є варіанти його налаштування. Ми не будемо заглиблюватися в технічні подробиці налаштування DNS-сервера, але, якщо вам цікаво, яке програмне забезпечення DNS можна використовувати, то є кілька ефективних варіантів, як-от Bind або powerDNS. </w:t>
      </w:r>
    </w:p>
    <w:p w:rsidR="00E37AB4" w:rsidRPr="00E37AB4" w:rsidRDefault="00E37AB4" w:rsidP="004E399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E37AB4">
        <w:rPr>
          <w:rFonts w:ascii="Arial" w:eastAsia="Times New Roman" w:hAnsi="Arial" w:cs="Arial"/>
          <w:noProof w:val="0"/>
          <w:color w:val="333333"/>
          <w:sz w:val="21"/>
          <w:szCs w:val="21"/>
          <w:lang w:val="ru-RU" w:eastAsia="ru-RU"/>
        </w:rPr>
        <w:t>Упевнений, ви здогадалися, де можна більше про них прочитати. Так, у довідковому матеріалі. Ще один аспект DNS, який ми не розглянули, – що робити, якщо ми використовуємо сервіс на кшталт DHCP, де не використовуються статичні IP-адреси. Не хвилюйтеся, ми поговоримо про це на наступному уроці.</w:t>
      </w:r>
    </w:p>
    <w:p w:rsidR="00391D6B" w:rsidRDefault="00391D6B" w:rsidP="009C36F9">
      <w:pPr>
        <w:rPr>
          <w:lang w:val="ru-RU"/>
        </w:rPr>
      </w:pPr>
    </w:p>
    <w:p w:rsidR="004E3993" w:rsidRDefault="00956249" w:rsidP="009C36F9">
      <w:pPr>
        <w:rPr>
          <w:lang w:val="ru-RU"/>
        </w:rPr>
      </w:pPr>
      <w:hyperlink r:id="rId45" w:history="1">
        <w:r w:rsidRPr="003B1BCA">
          <w:rPr>
            <w:rStyle w:val="a3"/>
            <w:lang w:val="ru-RU"/>
          </w:rPr>
          <w:t>https://blog.dnsimple.com/2015/02/top-dns-servers/</w:t>
        </w:r>
      </w:hyperlink>
    </w:p>
    <w:p w:rsidR="00956249" w:rsidRDefault="00956249" w:rsidP="009C36F9">
      <w:pPr>
        <w:rPr>
          <w:lang w:val="ru-RU"/>
        </w:rPr>
      </w:pPr>
    </w:p>
    <w:p w:rsidR="00956249" w:rsidRPr="000D04FD" w:rsidRDefault="00956249" w:rsidP="00956249">
      <w:pPr>
        <w:pStyle w:val="3"/>
        <w:rPr>
          <w:rFonts w:ascii="Times New Roman" w:hAnsi="Times New Roman" w:cs="Times New Roman"/>
          <w:b/>
          <w:noProof w:val="0"/>
          <w:color w:val="auto"/>
          <w:sz w:val="32"/>
          <w:szCs w:val="32"/>
          <w:lang w:val="ru-RU"/>
        </w:rPr>
      </w:pPr>
      <w:r w:rsidRPr="000D04FD">
        <w:rPr>
          <w:rFonts w:ascii="Times New Roman" w:hAnsi="Times New Roman" w:cs="Times New Roman"/>
          <w:b/>
          <w:color w:val="auto"/>
          <w:sz w:val="32"/>
          <w:szCs w:val="32"/>
        </w:rPr>
        <w:t>DHCP</w:t>
      </w:r>
    </w:p>
    <w:p w:rsidR="00956249" w:rsidRDefault="00956249" w:rsidP="009C36F9">
      <w:pPr>
        <w:rPr>
          <w:lang w:val="ru-RU"/>
        </w:rPr>
      </w:pPr>
    </w:p>
    <w:p w:rsidR="00605E6C"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е один мережевий сервіс, який полегшить вам роботу в ІТ-підтримці, – це DHCP, або "протокол динамічної конфігурації вузла". Щоб згадати про DHCP, просто перегляньте уроки про DHCP у курсі про мережі. </w:t>
      </w:r>
    </w:p>
    <w:p w:rsidR="000D04FD" w:rsidRDefault="000D04FD" w:rsidP="00605E6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Коли ви керуєте ІТ-інфраструктурою й хочете під’єднати комп’ютер до мережі, у вас є два варіанти. Ви можете надати йому статичну IP-адресу або IP-адресу, призначену сервісом DHCP. Якщо ви використовуєте статичну IP-адресу, ви маєте контролювати кожну IP-адресу, яку призначаєте комп’ютеру, і вручну вводити її в налаштуваннях мережі. Якщо ви вмикаєте функцію DHCP, IP-адреси комп’ютерам призначатиме DHCP-сервер. Вони отримуватимуть IP-адреси автоматично, і вам не знадобиться встановлювати їх вручну. Якщо ви колись вирішите розширити діапазон IP-адрес, вам теж не знадобиться нічого міняти на клієнтських комп’ютерах. Усе відбудеться автоматично. </w:t>
      </w:r>
    </w:p>
    <w:p w:rsidR="006F43A0" w:rsidRPr="000D04FD" w:rsidRDefault="006F43A0"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BD9BF1D" wp14:editId="117C9B61">
            <wp:extent cx="6456269" cy="3482136"/>
            <wp:effectExtent l="0" t="0" r="190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9125" cy="3489070"/>
                    </a:xfrm>
                    <a:prstGeom prst="rect">
                      <a:avLst/>
                    </a:prstGeom>
                  </pic:spPr>
                </pic:pic>
              </a:graphicData>
            </a:graphic>
          </wp:inline>
        </w:drawing>
      </w:r>
    </w:p>
    <w:p w:rsidR="00FA2C67" w:rsidRDefault="00FA2C67" w:rsidP="000D04FD">
      <w:pPr>
        <w:shd w:val="clear" w:color="auto" w:fill="FFFFFF"/>
        <w:spacing w:after="0" w:line="240" w:lineRule="auto"/>
        <w:jc w:val="both"/>
        <w:rPr>
          <w:rFonts w:ascii="Arial" w:eastAsia="Times New Roman" w:hAnsi="Arial" w:cs="Arial"/>
          <w:noProof w:val="0"/>
          <w:color w:val="333333"/>
          <w:sz w:val="21"/>
          <w:szCs w:val="21"/>
          <w:lang w:val="ru-RU" w:eastAsia="ru-RU"/>
        </w:rPr>
      </w:pPr>
    </w:p>
    <w:p w:rsidR="00FA2C67"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Щоб налаштувати DHCP-сервер, потрібно визначити діапазон IP-адрес, у якому ви можете призначати IP-адреси. Якщо ви маєте на меті інтеграцію з DNS, вам знадобиться адреса ваших локальних DNS-серверів. Який шлюз призначити та яку маску підмережі використовувати? Визначившись із програмним забезпеченням DHCP-сервера, налаштуйте параметри на основі цієї інформації. Різні виробники ПЗ для DHCP-серверів пропонують різні набори налаштувань конфігурації, тож вам знадобиться розібратися саме з тим, який ви хочете використовувати. Є багато популярних ПЗ DHCP-серверів, які можна використовувати. У версіях Windows для серверів уже вбудовано DHCP-сервіс, але ви можете більше прочитати про варіанти в довідковому матеріалі. </w:t>
      </w:r>
    </w:p>
    <w:p w:rsidR="000D04FD" w:rsidRPr="000D04FD" w:rsidRDefault="000D04FD" w:rsidP="00FA2C6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04FD">
        <w:rPr>
          <w:rFonts w:ascii="Arial" w:eastAsia="Times New Roman" w:hAnsi="Arial" w:cs="Arial"/>
          <w:noProof w:val="0"/>
          <w:color w:val="333333"/>
          <w:sz w:val="21"/>
          <w:szCs w:val="21"/>
          <w:lang w:val="ru-RU" w:eastAsia="ru-RU"/>
        </w:rPr>
        <w:t>Якщо ви ввімкнули DHCP-сервер і клієнт налаштований так, щоб отримувати адреси DHCP замість статичних IP-адрес, ваші налаштування DHCP готові для роботи. На останньому уроці ми говорили про зв’язок між DNS і DHCP. Тож тепер у налаштуваннях конфігурації DHCP ми можемо вказати розташування DNS-серверів. Потім два сервери синхронізуються, і, коли DHCP призначить нові адреси, DNS автоматично оновить зіставлення IP-адрес. Це дуже швидкий огляд того, як налаштовуються сервери DHCP. Сподіваюся, тепер ви розумієте, чому DHCP і DNS – це критично важливі мережеві сервіси для вашої організації.</w:t>
      </w:r>
    </w:p>
    <w:p w:rsidR="000D04FD" w:rsidRDefault="000D04FD" w:rsidP="009C36F9">
      <w:pPr>
        <w:rPr>
          <w:lang w:val="ru-RU"/>
        </w:rPr>
      </w:pPr>
    </w:p>
    <w:p w:rsidR="00FA2C67" w:rsidRDefault="003E23FD" w:rsidP="009C36F9">
      <w:pPr>
        <w:rPr>
          <w:lang w:val="ru-RU"/>
        </w:rPr>
      </w:pPr>
      <w:hyperlink r:id="rId47" w:history="1">
        <w:r w:rsidRPr="003B1BCA">
          <w:rPr>
            <w:rStyle w:val="a3"/>
            <w:lang w:val="ru-RU"/>
          </w:rPr>
          <w:t>https://blog.dnsimple.com/2015/02/top-dns-servers/</w:t>
        </w:r>
      </w:hyperlink>
    </w:p>
    <w:p w:rsidR="003E23FD" w:rsidRDefault="003E23FD" w:rsidP="009C36F9">
      <w:pPr>
        <w:rPr>
          <w:lang w:val="ru-RU"/>
        </w:rPr>
      </w:pPr>
      <w:hyperlink r:id="rId48" w:history="1">
        <w:r w:rsidRPr="003B1BCA">
          <w:rPr>
            <w:rStyle w:val="a3"/>
            <w:lang w:val="ru-RU"/>
          </w:rPr>
          <w:t>https://en.wikipedia.org/wiki/Comparison_of_DHCP_server_software</w:t>
        </w:r>
      </w:hyperlink>
    </w:p>
    <w:p w:rsidR="003E23FD" w:rsidRDefault="003E23FD" w:rsidP="009C36F9">
      <w:pPr>
        <w:rPr>
          <w:lang w:val="ru-RU"/>
        </w:rPr>
      </w:pPr>
    </w:p>
    <w:p w:rsidR="003E23FD" w:rsidRDefault="00753889" w:rsidP="00CA734E">
      <w:pPr>
        <w:pStyle w:val="2"/>
        <w:rPr>
          <w:rFonts w:ascii="Times New Roman" w:hAnsi="Times New Roman" w:cs="Times New Roman"/>
          <w:b/>
          <w:color w:val="auto"/>
          <w:sz w:val="36"/>
          <w:szCs w:val="36"/>
        </w:rPr>
      </w:pPr>
      <w:r w:rsidRPr="00753889">
        <w:rPr>
          <w:rFonts w:ascii="Times New Roman" w:hAnsi="Times New Roman" w:cs="Times New Roman"/>
          <w:b/>
          <w:color w:val="auto"/>
          <w:sz w:val="36"/>
          <w:szCs w:val="36"/>
        </w:rPr>
        <w:t>Усунення несправностей мережевих служб</w:t>
      </w:r>
    </w:p>
    <w:p w:rsidR="00ED0C72" w:rsidRDefault="00ED0C72" w:rsidP="00ED0C72">
      <w:pPr>
        <w:rPr>
          <w:lang w:val="ru-RU"/>
        </w:rPr>
      </w:pPr>
    </w:p>
    <w:p w:rsidR="00ED0C72" w:rsidRPr="00ED0C72" w:rsidRDefault="00ED0C72" w:rsidP="00ED0C72">
      <w:pPr>
        <w:pStyle w:val="3"/>
        <w:rPr>
          <w:rFonts w:ascii="Times New Roman" w:hAnsi="Times New Roman" w:cs="Times New Roman"/>
          <w:b/>
          <w:noProof w:val="0"/>
          <w:color w:val="auto"/>
          <w:sz w:val="32"/>
          <w:szCs w:val="32"/>
          <w:lang w:val="ru-RU"/>
        </w:rPr>
      </w:pPr>
      <w:r w:rsidRPr="00ED0C72">
        <w:rPr>
          <w:rFonts w:ascii="Times New Roman" w:hAnsi="Times New Roman" w:cs="Times New Roman"/>
          <w:b/>
          <w:color w:val="auto"/>
          <w:sz w:val="32"/>
          <w:szCs w:val="32"/>
        </w:rPr>
        <w:t>Не вдається виконати перетворення імені хосту або доменного імені</w:t>
      </w:r>
    </w:p>
    <w:p w:rsidR="00ED0C72" w:rsidRDefault="00ED0C72" w:rsidP="00ED0C72">
      <w:pPr>
        <w:rPr>
          <w:lang w:val="ru-RU"/>
        </w:rPr>
      </w:pPr>
    </w:p>
    <w:p w:rsidR="00A003CA" w:rsidRDefault="00A003CA" w:rsidP="00C00BF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Коли ви працюватимете в ІТ-підтримці, у вас траплятимуться випадки, коли ви не зможете розпізнати або отримати IP-адресу для імені сайту. Цю конкретну проблему може бути складно ідентифікувати. Ви можете просто думати, що мережеве з’єднання не працює. Спробуймо відкрити сайт google.com у браузері. Отже, я відкриваю браузер і переходжу на google.com.</w:t>
      </w:r>
    </w:p>
    <w:p w:rsidR="003E28C6" w:rsidRPr="00A003CA" w:rsidRDefault="003E28C6"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7329F5B" wp14:editId="5C146700">
            <wp:extent cx="6719831" cy="3853626"/>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3622" cy="3855800"/>
                    </a:xfrm>
                    <a:prstGeom prst="rect">
                      <a:avLst/>
                    </a:prstGeom>
                  </pic:spPr>
                </pic:pic>
              </a:graphicData>
            </a:graphic>
          </wp:inline>
        </w:drawing>
      </w:r>
    </w:p>
    <w:p w:rsidR="00A003CA" w:rsidRDefault="00A003CA" w:rsidP="002B1B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Не схоже, що ми потрапили на google.com. Згадаймо, які інструменти, що ми вивчили в курсі про мережі, можуть нам допомогти. По-перше, якщо не вдається розпізнати доменне ім’я, перевірте, чи працює мережеве з’єднання. Щоб швидко це перевірити, надішліть запит ping на сайт, який точно доступний. Старий перевірений спосіб – надіслати запит ping на www.google.com. У Google дуже рідко трапляються збої, хоча це й не виключено. Отже, я відкриваю термінал і вводжу: ping </w:t>
      </w:r>
      <w:hyperlink r:id="rId50" w:history="1">
        <w:r w:rsidR="002B1BBE" w:rsidRPr="003B1BCA">
          <w:rPr>
            <w:rStyle w:val="a3"/>
            <w:rFonts w:ascii="Arial" w:eastAsia="Times New Roman" w:hAnsi="Arial" w:cs="Arial"/>
            <w:noProof w:val="0"/>
            <w:sz w:val="21"/>
            <w:szCs w:val="21"/>
            <w:lang w:val="ru-RU" w:eastAsia="ru-RU"/>
          </w:rPr>
          <w:t>www.google.com</w:t>
        </w:r>
      </w:hyperlink>
      <w:r w:rsidRPr="00A003CA">
        <w:rPr>
          <w:rFonts w:ascii="Arial" w:eastAsia="Times New Roman" w:hAnsi="Arial" w:cs="Arial"/>
          <w:noProof w:val="0"/>
          <w:color w:val="333333"/>
          <w:sz w:val="21"/>
          <w:szCs w:val="21"/>
          <w:lang w:val="ru-RU" w:eastAsia="ru-RU"/>
        </w:rPr>
        <w:t>.</w:t>
      </w:r>
      <w:r w:rsidR="002B1BBE" w:rsidRPr="002B1BBE">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Схоже, ми отримуємо відповіді. </w:t>
      </w:r>
    </w:p>
    <w:p w:rsidR="00CA734E" w:rsidRPr="00A003CA" w:rsidRDefault="00CA734E"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46A357B" wp14:editId="3A6F3A30">
            <wp:extent cx="6840855" cy="36366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855" cy="3636645"/>
                    </a:xfrm>
                    <a:prstGeom prst="rect">
                      <a:avLst/>
                    </a:prstGeom>
                  </pic:spPr>
                </pic:pic>
              </a:graphicData>
            </a:graphic>
          </wp:inline>
        </w:drawing>
      </w:r>
    </w:p>
    <w:p w:rsidR="00A003CA" w:rsidRDefault="00A003CA" w:rsidP="00DF103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Спробуймо ізолювати іншу проблему – DNS.</w:t>
      </w:r>
      <w:r w:rsidR="00DF1038" w:rsidRPr="00DF1038">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Щоб переконатися, що DNS-сервер надає вам правильну адресу для google.com, можна використати команду nslookup. Пам’ятайте, що nslookup надає нам сервер імен для імені хосту чи доменного імені. Зараз я зроблю це на своєму терміналі.</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7B99C0" wp14:editId="5160C33D">
            <wp:extent cx="6840855" cy="3644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855" cy="3644265"/>
                    </a:xfrm>
                    <a:prstGeom prst="rect">
                      <a:avLst/>
                    </a:prstGeom>
                  </pic:spPr>
                </pic:pic>
              </a:graphicData>
            </a:graphic>
          </wp:inline>
        </w:drawing>
      </w:r>
    </w:p>
    <w:p w:rsidR="00A003CA" w:rsidRDefault="00A003CA" w:rsidP="009F636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ми можемо виключити, що DNS не призначено, переконавшись, що ім’я хосту вказує на сервер імен. Якщо скопіювати отриману IP-адресу й вставити її в браузер, вона має видати ім’я сайту якщо DNS працює. Зробімо це.</w:t>
      </w:r>
      <w:r w:rsidR="009F6363" w:rsidRPr="009F6363">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копіюю неавторитетну IP-адресу,</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700443C" wp14:editId="2F1AED58">
            <wp:extent cx="6257925" cy="214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7925" cy="214312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відкриваю браузер.</w:t>
      </w:r>
      <w:r w:rsidR="009F6363" w:rsidRPr="009F6363">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О, тепер я бачу, що все працює. </w:t>
      </w:r>
    </w:p>
    <w:p w:rsidR="00172F50" w:rsidRPr="00A003CA" w:rsidRDefault="00172F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751E4F3" wp14:editId="54907623">
            <wp:extent cx="6840855" cy="42043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40855" cy="420433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Ммм, що ж відбувається? Схоже, мої налаштування DNS працюють неправильно. Погляньмо ще раз на результати запиту ping. Я відкриваю термінал і вводжу: ping www.google.com.Хм. </w:t>
      </w:r>
    </w:p>
    <w:p w:rsidR="001039DC" w:rsidRPr="00A003CA" w:rsidRDefault="001039DC"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86F2C58" wp14:editId="0BDFA30B">
            <wp:extent cx="6840855" cy="3495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855" cy="3495675"/>
                    </a:xfrm>
                    <a:prstGeom prst="rect">
                      <a:avLst/>
                    </a:prstGeom>
                  </pic:spPr>
                </pic:pic>
              </a:graphicData>
            </a:graphic>
          </wp:inline>
        </w:drawing>
      </w:r>
    </w:p>
    <w:p w:rsidR="00A003CA" w:rsidRDefault="00A003CA" w:rsidP="00BA5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 бачу, що перевірка видає іншу IP-адресу, ніж указано тут. Якщо я перейду за цією IP-адресою, нічого не відкриється.</w:t>
      </w:r>
      <w:r w:rsidR="00BA55BB" w:rsidRPr="00A57AEC">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Отже, я виділяю цю IP-адресу, копіюю її.</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346E856" wp14:editId="45A0891A">
            <wp:extent cx="6840855" cy="36531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855" cy="365315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Ха!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79126D0" wp14:editId="4FD5E70E">
            <wp:extent cx="6840855" cy="40322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40855" cy="4032250"/>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Пам’ятайте, що, коли виконується запит DNS, комп’ютер спочатку перевіряє хост-файл.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FB076D5" wp14:editId="2401AEB9">
            <wp:extent cx="6840855" cy="3703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855" cy="3703320"/>
                    </a:xfrm>
                    <a:prstGeom prst="rect">
                      <a:avLst/>
                    </a:prstGeom>
                  </pic:spPr>
                </pic:pic>
              </a:graphicData>
            </a:graphic>
          </wp:inline>
        </w:drawing>
      </w:r>
    </w:p>
    <w:p w:rsidR="00A003CA" w:rsidRDefault="00A003CA" w:rsidP="00A57A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Тепер, якщо я відкрию свій хост-файл тут, то побачу, що в мене є запис для www.google.com. І в ньому вказано недійсну IP-адресу. </w:t>
      </w:r>
    </w:p>
    <w:p w:rsidR="007E1B50" w:rsidRPr="00A003CA" w:rsidRDefault="007E1B50"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9286B1F" wp14:editId="3CCF6073">
            <wp:extent cx="6840855" cy="39566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40855" cy="3956685"/>
                    </a:xfrm>
                    <a:prstGeom prst="rect">
                      <a:avLst/>
                    </a:prstGeom>
                  </pic:spPr>
                </pic:pic>
              </a:graphicData>
            </a:graphic>
          </wp:inline>
        </w:drawing>
      </w:r>
    </w:p>
    <w:p w:rsidR="00A003CA"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Якщо я видалю ось цей рядок, де вказано "127.1.1.3",</w:t>
      </w:r>
    </w:p>
    <w:p w:rsidR="00B26424" w:rsidRPr="00A003CA" w:rsidRDefault="00B26424"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0362E033" wp14:editId="3BB1FCE0">
            <wp:extent cx="6840855" cy="2826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0855" cy="2826385"/>
                    </a:xfrm>
                    <a:prstGeom prst="rect">
                      <a:avLst/>
                    </a:prstGeom>
                  </pic:spPr>
                </pic:pic>
              </a:graphicData>
            </a:graphic>
          </wp:inline>
        </w:drawing>
      </w:r>
    </w:p>
    <w:p w:rsidR="000058B2" w:rsidRDefault="00A003CA" w:rsidP="00A003CA">
      <w:pPr>
        <w:shd w:val="clear" w:color="auto" w:fill="FFFFFF"/>
        <w:spacing w:after="0" w:line="240" w:lineRule="auto"/>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і збережу цей файл конфігурації,</w:t>
      </w:r>
      <w:r w:rsidR="000058B2" w:rsidRPr="000058B2">
        <w:rPr>
          <w:rFonts w:ascii="Arial" w:eastAsia="Times New Roman" w:hAnsi="Arial" w:cs="Arial"/>
          <w:noProof w:val="0"/>
          <w:color w:val="333333"/>
          <w:sz w:val="21"/>
          <w:szCs w:val="21"/>
          <w:lang w:val="ru-RU" w:eastAsia="ru-RU"/>
        </w:rPr>
        <w:t xml:space="preserve"> </w:t>
      </w:r>
      <w:r w:rsidRPr="00A003CA">
        <w:rPr>
          <w:rFonts w:ascii="Arial" w:eastAsia="Times New Roman" w:hAnsi="Arial" w:cs="Arial"/>
          <w:noProof w:val="0"/>
          <w:color w:val="333333"/>
          <w:sz w:val="21"/>
          <w:szCs w:val="21"/>
          <w:lang w:val="ru-RU" w:eastAsia="ru-RU"/>
        </w:rPr>
        <w:t>а потім перезапущу браузер</w:t>
      </w:r>
      <w:r w:rsidR="000058B2" w:rsidRPr="000058B2">
        <w:rPr>
          <w:rFonts w:ascii="Arial" w:eastAsia="Times New Roman" w:hAnsi="Arial" w:cs="Arial"/>
          <w:noProof w:val="0"/>
          <w:color w:val="333333"/>
          <w:sz w:val="21"/>
          <w:szCs w:val="21"/>
          <w:bdr w:val="none" w:sz="0" w:space="0" w:color="auto" w:frame="1"/>
          <w:lang w:val="ru-RU" w:eastAsia="ru-RU"/>
        </w:rPr>
        <w:t xml:space="preserve"> </w:t>
      </w:r>
      <w:r w:rsidRPr="00A003CA">
        <w:rPr>
          <w:rFonts w:ascii="Arial" w:eastAsia="Times New Roman" w:hAnsi="Arial" w:cs="Arial"/>
          <w:noProof w:val="0"/>
          <w:color w:val="333333"/>
          <w:sz w:val="21"/>
          <w:szCs w:val="21"/>
          <w:lang w:val="ru-RU" w:eastAsia="ru-RU"/>
        </w:rPr>
        <w:t>і введу "www.google.com", то ось, ми потрапимо куди слід. І правильне налаштування DNS має застосовуватися до www.google.com. </w:t>
      </w:r>
    </w:p>
    <w:p w:rsidR="00A003CA" w:rsidRPr="00A003CA" w:rsidRDefault="00A003CA" w:rsidP="000058B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003CA">
        <w:rPr>
          <w:rFonts w:ascii="Arial" w:eastAsia="Times New Roman" w:hAnsi="Arial" w:cs="Arial"/>
          <w:noProof w:val="0"/>
          <w:color w:val="333333"/>
          <w:sz w:val="21"/>
          <w:szCs w:val="21"/>
          <w:lang w:val="ru-RU" w:eastAsia="ru-RU"/>
        </w:rPr>
        <w:t xml:space="preserve">Бувають ситуації, коли навігація в DNS може бути складною, бо на неї можуть впливати багато різних факторів. Але, як і </w:t>
      </w:r>
      <w:proofErr w:type="gramStart"/>
      <w:r w:rsidRPr="00A003CA">
        <w:rPr>
          <w:rFonts w:ascii="Arial" w:eastAsia="Times New Roman" w:hAnsi="Arial" w:cs="Arial"/>
          <w:noProof w:val="0"/>
          <w:color w:val="333333"/>
          <w:sz w:val="21"/>
          <w:szCs w:val="21"/>
          <w:lang w:val="ru-RU" w:eastAsia="ru-RU"/>
        </w:rPr>
        <w:t>в будь</w:t>
      </w:r>
      <w:proofErr w:type="gramEnd"/>
      <w:r w:rsidRPr="00A003CA">
        <w:rPr>
          <w:rFonts w:ascii="Arial" w:eastAsia="Times New Roman" w:hAnsi="Arial" w:cs="Arial"/>
          <w:noProof w:val="0"/>
          <w:color w:val="333333"/>
          <w:sz w:val="21"/>
          <w:szCs w:val="21"/>
          <w:lang w:val="ru-RU" w:eastAsia="ru-RU"/>
        </w:rPr>
        <w:t>-якому сценарії вирішення проблем, завжди продовжуйте ізолювати проблему, доки не знайдете першопричину. З часом і досвідом ви дізнаєтеся набагато більше про DNS і про те, як вирішувати проблеми з ним на практиці.</w:t>
      </w:r>
    </w:p>
    <w:p w:rsidR="00ED0C72" w:rsidRDefault="00ED0C72" w:rsidP="00ED0C72">
      <w:pPr>
        <w:rPr>
          <w:lang w:val="ru-RU"/>
        </w:rPr>
      </w:pPr>
    </w:p>
    <w:p w:rsidR="000058B2" w:rsidRPr="00C903B9" w:rsidRDefault="00C903B9" w:rsidP="00C903B9">
      <w:pPr>
        <w:pStyle w:val="2"/>
        <w:rPr>
          <w:rFonts w:ascii="Times New Roman" w:hAnsi="Times New Roman" w:cs="Times New Roman"/>
          <w:b/>
          <w:color w:val="auto"/>
          <w:sz w:val="36"/>
          <w:szCs w:val="36"/>
        </w:rPr>
      </w:pPr>
      <w:r w:rsidRPr="00C903B9">
        <w:rPr>
          <w:rFonts w:ascii="Times New Roman" w:hAnsi="Times New Roman" w:cs="Times New Roman"/>
          <w:b/>
          <w:color w:val="auto"/>
          <w:sz w:val="36"/>
          <w:szCs w:val="36"/>
        </w:rPr>
        <w:t>Керування системними службами</w:t>
      </w:r>
    </w:p>
    <w:p w:rsidR="00C903B9" w:rsidRDefault="00C903B9" w:rsidP="00ED0C72"/>
    <w:p w:rsidR="00151FEE" w:rsidRPr="00456B3B" w:rsidRDefault="00151FEE" w:rsidP="00456B3B">
      <w:pPr>
        <w:pStyle w:val="3"/>
        <w:rPr>
          <w:rFonts w:ascii="Times New Roman" w:hAnsi="Times New Roman" w:cs="Times New Roman"/>
          <w:b/>
          <w:noProof w:val="0"/>
          <w:sz w:val="32"/>
          <w:szCs w:val="32"/>
          <w:lang w:val="ru-RU"/>
        </w:rPr>
      </w:pPr>
      <w:r w:rsidRPr="00456B3B">
        <w:rPr>
          <w:rFonts w:ascii="Times New Roman" w:hAnsi="Times New Roman" w:cs="Times New Roman"/>
          <w:b/>
          <w:color w:val="auto"/>
          <w:sz w:val="32"/>
          <w:szCs w:val="32"/>
        </w:rPr>
        <w:t>Як системні служби використовуються на практиці</w:t>
      </w:r>
    </w:p>
    <w:p w:rsidR="00C903B9" w:rsidRDefault="00C903B9" w:rsidP="00ED0C72">
      <w:pPr>
        <w:rPr>
          <w:lang w:val="ru-RU"/>
        </w:rPr>
      </w:pPr>
    </w:p>
    <w:p w:rsidR="006A611B" w:rsidRPr="006A611B" w:rsidRDefault="006A611B" w:rsidP="00B465D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bookmarkStart w:id="0" w:name="_GoBack"/>
      <w:bookmarkEnd w:id="0"/>
      <w:r w:rsidRPr="006A611B">
        <w:rPr>
          <w:rFonts w:ascii="Arial" w:eastAsia="Times New Roman" w:hAnsi="Arial" w:cs="Arial"/>
          <w:noProof w:val="0"/>
          <w:color w:val="333333"/>
          <w:sz w:val="21"/>
          <w:szCs w:val="21"/>
          <w:lang w:val="ru-RU" w:eastAsia="ru-RU"/>
        </w:rPr>
        <w:t>Ми розглянули багато сервісів: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DNS, DHCP, NTP та інші.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Фахівцю з ІТ-підтримки важливо розуміт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як працюють програми, що надають ці сервіс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Тоді ви зможете керувати ними й вирішувати всі можливі проблем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Ці програми виконуються як фонові процес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Їх ще називають "демонами" або просто "службам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Це означає, що програмі не потрібно взаємодіяти з користувачем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через графічний інтерфейс або інтерфейс командного рядка,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щоб надавати необхідний сервіс.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Операційна система забезпечує роботу програм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Кожен сервіс має щонайменше один файл конфігурації,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за допомогою якого ви як системний адміністратор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визначаєте потрібну поведінку сервісу.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Деякі сервіси можуть мати інтерактивні інтерфейс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у яких користувач може редагувати конфігурацію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та перевіряти поточний статус або історію використання.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Інші сервіси для цього можуть просто використовувати інфраструктуру систем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У такому разі ви маєте редагувати файли конфігурації самостійно.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Ви маєте знати, як запускати й зупиняти сервіс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і як переглянути його журнали, щоб дізнатися про поточні чи попередні дії.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Зазвичай сервіси налаштовані на запуск під час завантаження комп’ютера.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Отже, у разі збою електроживлення або іншої події,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що призводить до перезавантаження комп’ютера,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не потрібен системний адміністратор, щоб запустити сервіс вручну.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Якщо ви самі хочете вирішувати, коли запускати сервіс,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lastRenderedPageBreak/>
        <w:t>замість його запуску під час завантаження,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потрібно змінити конфігурацію ПЗ, щоб сервіс запускався, коли ви захочете.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Аналогічно, служби зазвичай налаштовані на перезапуск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у разі неочікуваного завершення робот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Якщо ви хочете змінити це налаштування,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оже знадобитися змінити конфігурацію системи, яка керує цими параметрам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Існує багато сервісів,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і кожен може вимагати конкретних знань про те, як його налаштуват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й коли та як його використовувати.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Але загальні концепції керування сервісами та їх налаштування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мало чим відрізняються.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Далі на цьому уроці ми на конкретних прикладах розглянемо, </w:t>
      </w:r>
    </w:p>
    <w:p w:rsidR="006A611B" w:rsidRPr="006A611B" w:rsidRDefault="006A611B" w:rsidP="006A611B">
      <w:pPr>
        <w:shd w:val="clear" w:color="auto" w:fill="FFFFFF"/>
        <w:spacing w:after="0" w:line="240" w:lineRule="auto"/>
        <w:jc w:val="both"/>
        <w:rPr>
          <w:rFonts w:ascii="Arial" w:eastAsia="Times New Roman" w:hAnsi="Arial" w:cs="Arial"/>
          <w:noProof w:val="0"/>
          <w:color w:val="333333"/>
          <w:sz w:val="21"/>
          <w:szCs w:val="21"/>
          <w:lang w:val="ru-RU" w:eastAsia="ru-RU"/>
        </w:rPr>
      </w:pPr>
      <w:r w:rsidRPr="006A611B">
        <w:rPr>
          <w:rFonts w:ascii="Arial" w:eastAsia="Times New Roman" w:hAnsi="Arial" w:cs="Arial"/>
          <w:noProof w:val="0"/>
          <w:color w:val="333333"/>
          <w:sz w:val="21"/>
          <w:szCs w:val="21"/>
          <w:lang w:val="ru-RU" w:eastAsia="ru-RU"/>
        </w:rPr>
        <w:t>як це робити у Windows і Linux.</w:t>
      </w:r>
    </w:p>
    <w:p w:rsidR="005E5576" w:rsidRPr="00151FEE" w:rsidRDefault="005E5576" w:rsidP="006A611B">
      <w:pPr>
        <w:jc w:val="both"/>
        <w:rPr>
          <w:lang w:val="ru-RU"/>
        </w:rPr>
      </w:pPr>
    </w:p>
    <w:sectPr w:rsidR="005E5576" w:rsidRPr="00151FEE"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596245"/>
    <w:multiLevelType w:val="multilevel"/>
    <w:tmpl w:val="E5C8BEC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3"/>
    <w:lvlOverride w:ilvl="0">
      <w:startOverride w:val="2"/>
    </w:lvlOverride>
    <w:lvlOverride w:ilvl="1">
      <w:startOverride w:val="1"/>
    </w:lvlOverride>
  </w:num>
  <w:num w:numId="6">
    <w:abstractNumId w:val="3"/>
    <w:lvlOverride w:ilvl="0">
      <w:startOverride w:val="2"/>
    </w:lvlOverride>
    <w:lvlOverride w:ilvl="1">
      <w:startOverride w:val="1"/>
    </w:lvlOverride>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8B2"/>
    <w:rsid w:val="00041469"/>
    <w:rsid w:val="00041E45"/>
    <w:rsid w:val="00055E8B"/>
    <w:rsid w:val="00071416"/>
    <w:rsid w:val="00090F39"/>
    <w:rsid w:val="00095579"/>
    <w:rsid w:val="000A2D6D"/>
    <w:rsid w:val="000D04FD"/>
    <w:rsid w:val="001011BC"/>
    <w:rsid w:val="001039DC"/>
    <w:rsid w:val="00111249"/>
    <w:rsid w:val="00117039"/>
    <w:rsid w:val="00126563"/>
    <w:rsid w:val="00134894"/>
    <w:rsid w:val="00141BC4"/>
    <w:rsid w:val="001465E6"/>
    <w:rsid w:val="00151FEE"/>
    <w:rsid w:val="00172F50"/>
    <w:rsid w:val="001769F6"/>
    <w:rsid w:val="001956BE"/>
    <w:rsid w:val="00196D97"/>
    <w:rsid w:val="001A10A7"/>
    <w:rsid w:val="001C46B9"/>
    <w:rsid w:val="001C72BD"/>
    <w:rsid w:val="001C78C9"/>
    <w:rsid w:val="001D1DFE"/>
    <w:rsid w:val="001D26E5"/>
    <w:rsid w:val="001D392E"/>
    <w:rsid w:val="001F1EE5"/>
    <w:rsid w:val="001F6C52"/>
    <w:rsid w:val="00203A68"/>
    <w:rsid w:val="002058BC"/>
    <w:rsid w:val="00222ADD"/>
    <w:rsid w:val="00225F2E"/>
    <w:rsid w:val="00226455"/>
    <w:rsid w:val="00227A93"/>
    <w:rsid w:val="00243966"/>
    <w:rsid w:val="002525B0"/>
    <w:rsid w:val="00253748"/>
    <w:rsid w:val="002667CF"/>
    <w:rsid w:val="00271907"/>
    <w:rsid w:val="002955DA"/>
    <w:rsid w:val="002A0BFA"/>
    <w:rsid w:val="002A7659"/>
    <w:rsid w:val="002B1BBE"/>
    <w:rsid w:val="002D2171"/>
    <w:rsid w:val="00324641"/>
    <w:rsid w:val="00326EF1"/>
    <w:rsid w:val="0033093F"/>
    <w:rsid w:val="00354B85"/>
    <w:rsid w:val="00391D6B"/>
    <w:rsid w:val="003A20B3"/>
    <w:rsid w:val="003A50F5"/>
    <w:rsid w:val="003A63D6"/>
    <w:rsid w:val="003E23FD"/>
    <w:rsid w:val="003E28C6"/>
    <w:rsid w:val="00416923"/>
    <w:rsid w:val="00440685"/>
    <w:rsid w:val="00444640"/>
    <w:rsid w:val="004501A2"/>
    <w:rsid w:val="00456B3B"/>
    <w:rsid w:val="00461FE0"/>
    <w:rsid w:val="00472089"/>
    <w:rsid w:val="00495901"/>
    <w:rsid w:val="004C14AB"/>
    <w:rsid w:val="004E1957"/>
    <w:rsid w:val="004E3993"/>
    <w:rsid w:val="00500EB1"/>
    <w:rsid w:val="00502F3A"/>
    <w:rsid w:val="00506C7A"/>
    <w:rsid w:val="00516377"/>
    <w:rsid w:val="00526B12"/>
    <w:rsid w:val="00535ED3"/>
    <w:rsid w:val="0055065D"/>
    <w:rsid w:val="00560384"/>
    <w:rsid w:val="00560AAD"/>
    <w:rsid w:val="00574F2B"/>
    <w:rsid w:val="005851EE"/>
    <w:rsid w:val="00585E79"/>
    <w:rsid w:val="00592A96"/>
    <w:rsid w:val="005A2C13"/>
    <w:rsid w:val="005C70EB"/>
    <w:rsid w:val="005E5576"/>
    <w:rsid w:val="00601BAA"/>
    <w:rsid w:val="00605E6C"/>
    <w:rsid w:val="0061155B"/>
    <w:rsid w:val="00625141"/>
    <w:rsid w:val="006312F0"/>
    <w:rsid w:val="0065514A"/>
    <w:rsid w:val="00680267"/>
    <w:rsid w:val="0068445D"/>
    <w:rsid w:val="00687C10"/>
    <w:rsid w:val="00693E7D"/>
    <w:rsid w:val="006A3F57"/>
    <w:rsid w:val="006A5050"/>
    <w:rsid w:val="006A6076"/>
    <w:rsid w:val="006A611B"/>
    <w:rsid w:val="006F260A"/>
    <w:rsid w:val="006F43A0"/>
    <w:rsid w:val="006F5A88"/>
    <w:rsid w:val="006F5F46"/>
    <w:rsid w:val="006F6E29"/>
    <w:rsid w:val="0070445C"/>
    <w:rsid w:val="00707DC6"/>
    <w:rsid w:val="007102FB"/>
    <w:rsid w:val="00720F26"/>
    <w:rsid w:val="00753889"/>
    <w:rsid w:val="00775407"/>
    <w:rsid w:val="00784452"/>
    <w:rsid w:val="00792A48"/>
    <w:rsid w:val="00792EA4"/>
    <w:rsid w:val="00792EC3"/>
    <w:rsid w:val="00797A1A"/>
    <w:rsid w:val="007C139C"/>
    <w:rsid w:val="007E1B50"/>
    <w:rsid w:val="00806B00"/>
    <w:rsid w:val="00822C87"/>
    <w:rsid w:val="00873AC5"/>
    <w:rsid w:val="008B1E29"/>
    <w:rsid w:val="008B2E35"/>
    <w:rsid w:val="008D3C83"/>
    <w:rsid w:val="008D47EF"/>
    <w:rsid w:val="008F216B"/>
    <w:rsid w:val="00901C59"/>
    <w:rsid w:val="00903C6A"/>
    <w:rsid w:val="009159F0"/>
    <w:rsid w:val="00920643"/>
    <w:rsid w:val="00953820"/>
    <w:rsid w:val="00956249"/>
    <w:rsid w:val="00975CD2"/>
    <w:rsid w:val="00982D65"/>
    <w:rsid w:val="00983D3E"/>
    <w:rsid w:val="0098454E"/>
    <w:rsid w:val="00986D69"/>
    <w:rsid w:val="009C36F9"/>
    <w:rsid w:val="009D14AD"/>
    <w:rsid w:val="009F6363"/>
    <w:rsid w:val="00A003CA"/>
    <w:rsid w:val="00A01E0E"/>
    <w:rsid w:val="00A17656"/>
    <w:rsid w:val="00A32E2C"/>
    <w:rsid w:val="00A57AEC"/>
    <w:rsid w:val="00A74ABC"/>
    <w:rsid w:val="00A9065D"/>
    <w:rsid w:val="00A96973"/>
    <w:rsid w:val="00AA3F79"/>
    <w:rsid w:val="00AA7AD5"/>
    <w:rsid w:val="00AD1CA8"/>
    <w:rsid w:val="00AD6CE9"/>
    <w:rsid w:val="00AE2FCA"/>
    <w:rsid w:val="00AE5CF6"/>
    <w:rsid w:val="00AF1038"/>
    <w:rsid w:val="00B02A9C"/>
    <w:rsid w:val="00B10122"/>
    <w:rsid w:val="00B162A5"/>
    <w:rsid w:val="00B26424"/>
    <w:rsid w:val="00B33F37"/>
    <w:rsid w:val="00B441CD"/>
    <w:rsid w:val="00B465DE"/>
    <w:rsid w:val="00B51E26"/>
    <w:rsid w:val="00B65CDB"/>
    <w:rsid w:val="00B83F4F"/>
    <w:rsid w:val="00B93711"/>
    <w:rsid w:val="00B93B78"/>
    <w:rsid w:val="00B94708"/>
    <w:rsid w:val="00BA55BB"/>
    <w:rsid w:val="00BD0CC7"/>
    <w:rsid w:val="00BF5648"/>
    <w:rsid w:val="00C00BF5"/>
    <w:rsid w:val="00C02276"/>
    <w:rsid w:val="00C16E5D"/>
    <w:rsid w:val="00C232B9"/>
    <w:rsid w:val="00C3655F"/>
    <w:rsid w:val="00C61FD6"/>
    <w:rsid w:val="00C903B9"/>
    <w:rsid w:val="00CA734E"/>
    <w:rsid w:val="00CB28B2"/>
    <w:rsid w:val="00CB2D69"/>
    <w:rsid w:val="00CB41EA"/>
    <w:rsid w:val="00CC6124"/>
    <w:rsid w:val="00CD7AF9"/>
    <w:rsid w:val="00CE70A1"/>
    <w:rsid w:val="00D02412"/>
    <w:rsid w:val="00D0756D"/>
    <w:rsid w:val="00D72F03"/>
    <w:rsid w:val="00DA513B"/>
    <w:rsid w:val="00DA614F"/>
    <w:rsid w:val="00DD329A"/>
    <w:rsid w:val="00DD5C2D"/>
    <w:rsid w:val="00DF1038"/>
    <w:rsid w:val="00E02C34"/>
    <w:rsid w:val="00E10302"/>
    <w:rsid w:val="00E11737"/>
    <w:rsid w:val="00E12C2C"/>
    <w:rsid w:val="00E37AB4"/>
    <w:rsid w:val="00E41F2E"/>
    <w:rsid w:val="00E43670"/>
    <w:rsid w:val="00E51C95"/>
    <w:rsid w:val="00E71C04"/>
    <w:rsid w:val="00E77805"/>
    <w:rsid w:val="00E866E2"/>
    <w:rsid w:val="00E878F9"/>
    <w:rsid w:val="00E9750D"/>
    <w:rsid w:val="00ED0C72"/>
    <w:rsid w:val="00F21BAF"/>
    <w:rsid w:val="00F26A5C"/>
    <w:rsid w:val="00F410E3"/>
    <w:rsid w:val="00F426CF"/>
    <w:rsid w:val="00F42F00"/>
    <w:rsid w:val="00F43CE2"/>
    <w:rsid w:val="00F553E6"/>
    <w:rsid w:val="00F5700B"/>
    <w:rsid w:val="00F61FC2"/>
    <w:rsid w:val="00FA2C67"/>
    <w:rsid w:val="00FD4DAB"/>
    <w:rsid w:val="00FD6B08"/>
    <w:rsid w:val="00FE0FA9"/>
    <w:rsid w:val="00FE1670"/>
    <w:rsid w:val="00FE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4EC7"/>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semiHidden/>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26" Type="http://schemas.openxmlformats.org/officeDocument/2006/relationships/hyperlink" Target="https://cloud.google.com/learn/what-is-iaas" TargetMode="External"/><Relationship Id="rId39" Type="http://schemas.openxmlformats.org/officeDocument/2006/relationships/hyperlink" Target="https://en.wikipedia.org/wiki/Preboot_Execution_Environment"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blog.dnsimple.com/2015/02/top-dns-servers/" TargetMode="External"/><Relationship Id="rId50" Type="http://schemas.openxmlformats.org/officeDocument/2006/relationships/hyperlink" Target="http://www.google.com" TargetMode="External"/><Relationship Id="rId55"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anpages.ubuntu.com/manpages/bionic/man1/ansi2html.1.html" TargetMode="External"/><Relationship Id="rId20" Type="http://schemas.openxmlformats.org/officeDocument/2006/relationships/image" Target="media/image7.png"/><Relationship Id="rId29" Type="http://schemas.openxmlformats.org/officeDocument/2006/relationships/hyperlink" Target="https://www.techradar.com/news/best-paas-provider"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s://www.microsoft.com/en-us/security/business/identity-access/microsoft-entra-id" TargetMode="External"/><Relationship Id="rId37" Type="http://schemas.openxmlformats.org/officeDocument/2006/relationships/image" Target="media/image16.png"/><Relationship Id="rId40" Type="http://schemas.openxmlformats.org/officeDocument/2006/relationships/hyperlink" Target="https://en.wikipedia.org/wiki/Comparison_of_FTP_client_software" TargetMode="External"/><Relationship Id="rId45" Type="http://schemas.openxmlformats.org/officeDocument/2006/relationships/hyperlink" Target="https://blog.dnsimple.com/2015/02/top-dns-servers/" TargetMode="Externa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manpages.ubuntu.com/manpages/bionic/man1/ansi2txt.1.html" TargetMode="External"/><Relationship Id="rId23" Type="http://schemas.openxmlformats.org/officeDocument/2006/relationships/image" Target="media/image10.png"/><Relationship Id="rId28" Type="http://schemas.openxmlformats.org/officeDocument/2006/relationships/hyperlink" Target="https://www.businessinsider.com/the-most-popular-cloud-apps-used-at-work-2015-8"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hyperlink" Target="https://en.wikipedia.org/wiki/KVM_switch" TargetMode="External"/><Relationship Id="rId19" Type="http://schemas.openxmlformats.org/officeDocument/2006/relationships/hyperlink" Target="https://www.videolan.org/vlc/index.html" TargetMode="External"/><Relationship Id="rId31" Type="http://schemas.openxmlformats.org/officeDocument/2006/relationships/hyperlink" Target="https://jumpcloud.com/"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icrosoft.com/en-us/powershell/module/microsoft.powershell.host/start-transcript?view=powershell-6" TargetMode="External"/><Relationship Id="rId22" Type="http://schemas.openxmlformats.org/officeDocument/2006/relationships/image" Target="media/image9.png"/><Relationship Id="rId27" Type="http://schemas.openxmlformats.org/officeDocument/2006/relationships/hyperlink" Target="https://en.wikipedia.org/wiki/Network_as_a_service"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 Id="rId43" Type="http://schemas.openxmlformats.org/officeDocument/2006/relationships/hyperlink" Target="http://www.google.com" TargetMode="External"/><Relationship Id="rId48" Type="http://schemas.openxmlformats.org/officeDocument/2006/relationships/hyperlink" Target="https://en.wikipedia.org/wiki/Comparison_of_DHCP_server_software" TargetMode="External"/><Relationship Id="rId56" Type="http://schemas.openxmlformats.org/officeDocument/2006/relationships/image" Target="media/image28.png"/><Relationship Id="rId8" Type="http://schemas.openxmlformats.org/officeDocument/2006/relationships/image" Target="media/image3.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recordmydesktop.sourceforge.net/about.php" TargetMode="External"/><Relationship Id="rId25" Type="http://schemas.openxmlformats.org/officeDocument/2006/relationships/image" Target="media/image12.png"/><Relationship Id="rId33" Type="http://schemas.openxmlformats.org/officeDocument/2006/relationships/hyperlink" Target="https://phoenixnap.com/kb/server-operating-system"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7513-B91F-42A0-AAEA-B1911A9A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5</Pages>
  <Words>13005</Words>
  <Characters>7412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7</cp:revision>
  <dcterms:created xsi:type="dcterms:W3CDTF">2024-01-15T15:57:00Z</dcterms:created>
  <dcterms:modified xsi:type="dcterms:W3CDTF">2024-01-21T18:56:00Z</dcterms:modified>
</cp:coreProperties>
</file>